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42449">
        <w:rPr>
          <w:rFonts w:asciiTheme="majorHAnsi" w:hAnsiTheme="majorHAnsi"/>
          <w:sz w:val="20"/>
          <w:szCs w:val="20"/>
        </w:rPr>
        <w:t>, dn</w:t>
      </w:r>
      <w:r w:rsidR="00842449">
        <w:rPr>
          <w:rFonts w:asciiTheme="majorHAnsi" w:hAnsiTheme="majorHAnsi"/>
          <w:sz w:val="20"/>
          <w:szCs w:val="20"/>
        </w:rPr>
        <w:t xml:space="preserve">. </w:t>
      </w:r>
      <w:r w:rsidR="00AD4682">
        <w:rPr>
          <w:rFonts w:asciiTheme="majorHAnsi" w:hAnsiTheme="majorHAnsi"/>
          <w:sz w:val="20"/>
          <w:szCs w:val="20"/>
        </w:rPr>
        <w:t>08.01</w:t>
      </w:r>
      <w:r w:rsidR="00725110">
        <w:rPr>
          <w:rFonts w:asciiTheme="majorHAnsi" w:hAnsiTheme="majorHAnsi"/>
          <w:sz w:val="20"/>
          <w:szCs w:val="20"/>
        </w:rPr>
        <w:t>.</w:t>
      </w:r>
      <w:r w:rsidR="00AD4682">
        <w:rPr>
          <w:rFonts w:asciiTheme="majorHAnsi" w:hAnsiTheme="majorHAnsi"/>
          <w:sz w:val="20"/>
          <w:szCs w:val="20"/>
        </w:rPr>
        <w:t>2018</w:t>
      </w:r>
      <w:r w:rsidR="00404D62">
        <w:rPr>
          <w:rFonts w:asciiTheme="majorHAnsi" w:hAnsiTheme="majorHAnsi"/>
          <w:sz w:val="20"/>
          <w:szCs w:val="20"/>
        </w:rPr>
        <w:t xml:space="preserve"> r.</w:t>
      </w:r>
    </w:p>
    <w:p w:rsidR="008B13F8" w:rsidRPr="004A557F" w:rsidRDefault="008B13F8" w:rsidP="008B13F8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8B13F8" w:rsidRPr="004A557F" w:rsidRDefault="008B13F8" w:rsidP="008B13F8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8B13F8" w:rsidRPr="004420C8" w:rsidRDefault="00AD4682" w:rsidP="004420C8">
      <w:pPr>
        <w:ind w:right="-144" w:firstLine="708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 w:cs="Arial"/>
          <w:b/>
        </w:rPr>
        <w:t>Gmina Złota, ul. Sienkiewicza 79, 28-425 Złota</w:t>
      </w:r>
      <w:r w:rsidR="008B13F8" w:rsidRPr="005060EF">
        <w:rPr>
          <w:rFonts w:ascii="Cambria" w:hAnsi="Cambria" w:cs="Arial"/>
          <w:b/>
          <w:sz w:val="20"/>
          <w:szCs w:val="20"/>
        </w:rPr>
        <w:t xml:space="preserve">, </w:t>
      </w:r>
      <w:r w:rsidR="008B13F8" w:rsidRPr="005060EF">
        <w:rPr>
          <w:rFonts w:ascii="Cambria" w:hAnsi="Cambria" w:cs="Arial"/>
          <w:sz w:val="20"/>
          <w:szCs w:val="20"/>
        </w:rPr>
        <w:t xml:space="preserve">informuje, że w dniu </w:t>
      </w:r>
      <w:r w:rsidRPr="006A20C6">
        <w:rPr>
          <w:rFonts w:ascii="Cambria" w:hAnsi="Cambria" w:cs="Arial"/>
          <w:b/>
          <w:sz w:val="20"/>
          <w:szCs w:val="20"/>
        </w:rPr>
        <w:t>05.01.2018</w:t>
      </w:r>
      <w:r w:rsidR="008B13F8" w:rsidRPr="006A20C6">
        <w:rPr>
          <w:rFonts w:ascii="Cambria" w:hAnsi="Cambria" w:cs="Arial"/>
          <w:b/>
          <w:sz w:val="20"/>
          <w:szCs w:val="20"/>
        </w:rPr>
        <w:t xml:space="preserve"> r.</w:t>
      </w:r>
      <w:r w:rsidR="008B13F8" w:rsidRPr="005060EF">
        <w:rPr>
          <w:rFonts w:ascii="Cambria" w:hAnsi="Cambria" w:cs="Arial"/>
          <w:sz w:val="20"/>
          <w:szCs w:val="20"/>
        </w:rPr>
        <w:t xml:space="preserve"> o godz.</w:t>
      </w:r>
      <w:r w:rsidR="008B13F8" w:rsidRPr="005060EF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12</w:t>
      </w:r>
      <w:r w:rsidR="008B13F8" w:rsidRPr="005060EF">
        <w:rPr>
          <w:rFonts w:ascii="Cambria" w:hAnsi="Cambria" w:cs="Arial"/>
          <w:b/>
          <w:sz w:val="20"/>
          <w:szCs w:val="20"/>
        </w:rPr>
        <w:t>:15</w:t>
      </w:r>
      <w:r w:rsidR="008B13F8" w:rsidRPr="005060EF">
        <w:rPr>
          <w:rFonts w:ascii="Cambria" w:hAnsi="Cambria" w:cs="Arial"/>
          <w:sz w:val="20"/>
          <w:szCs w:val="20"/>
        </w:rPr>
        <w:t xml:space="preserve"> odbyło się otwarcie ofert postępowania o zamówienie publiczne pn. </w:t>
      </w:r>
      <w:r w:rsidR="00627FBC" w:rsidRPr="008E35AA">
        <w:rPr>
          <w:rFonts w:ascii="Cambria" w:hAnsi="Cambria" w:cs="Arial"/>
          <w:b/>
          <w:sz w:val="20"/>
          <w:szCs w:val="20"/>
        </w:rPr>
        <w:t>Transport dla uczniów po zajęciach odbywających się w ramach projektu „Nauczanie przez działanie w Szkole Podstawowej w Złotej”</w:t>
      </w:r>
      <w:r w:rsidR="00CC1031">
        <w:rPr>
          <w:rFonts w:ascii="Cambria" w:hAnsi="Cambria" w:cs="Arial"/>
          <w:b/>
          <w:bCs/>
          <w:sz w:val="20"/>
          <w:szCs w:val="20"/>
        </w:rPr>
        <w:t>.</w:t>
      </w:r>
    </w:p>
    <w:p w:rsidR="008B13F8" w:rsidRPr="006B0008" w:rsidRDefault="00AD4682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b w:val="0"/>
          <w:bCs w:val="0"/>
          <w:sz w:val="20"/>
          <w:szCs w:val="20"/>
        </w:rPr>
        <w:t>W postępowaniu wpłynęł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8B13F8">
        <w:rPr>
          <w:rFonts w:ascii="Cambria" w:hAnsi="Cambria" w:cs="Arial"/>
          <w:b w:val="0"/>
          <w:bCs w:val="0"/>
          <w:sz w:val="20"/>
          <w:szCs w:val="20"/>
        </w:rPr>
        <w:t>3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>
        <w:rPr>
          <w:rFonts w:ascii="Cambria" w:hAnsi="Cambria" w:cs="Arial"/>
          <w:b w:val="0"/>
          <w:bCs w:val="0"/>
          <w:sz w:val="20"/>
          <w:szCs w:val="20"/>
        </w:rPr>
        <w:t>y</w:t>
      </w:r>
      <w:r w:rsidR="008B13F8" w:rsidRPr="006B0008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073C7C">
        <w:rPr>
          <w:rFonts w:ascii="Cambria" w:hAnsi="Cambria" w:cs="Arial"/>
          <w:bCs w:val="0"/>
          <w:sz w:val="20"/>
          <w:szCs w:val="20"/>
        </w:rPr>
        <w:t>08.01.</w:t>
      </w:r>
      <w:r w:rsidR="00AD4682">
        <w:rPr>
          <w:rFonts w:ascii="Cambria" w:hAnsi="Cambria" w:cs="Arial"/>
          <w:bCs w:val="0"/>
          <w:sz w:val="20"/>
          <w:szCs w:val="20"/>
        </w:rPr>
        <w:t>2018</w:t>
      </w:r>
      <w:r w:rsidRPr="00A3144A">
        <w:rPr>
          <w:rFonts w:ascii="Cambria" w:hAnsi="Cambria" w:cs="Arial"/>
          <w:bCs w:val="0"/>
          <w:sz w:val="20"/>
          <w:szCs w:val="20"/>
        </w:rPr>
        <w:t xml:space="preserve"> r</w:t>
      </w:r>
      <w:r w:rsidRPr="006B0008">
        <w:rPr>
          <w:rFonts w:ascii="Cambria" w:hAnsi="Cambria" w:cs="Arial"/>
          <w:bCs w:val="0"/>
          <w:sz w:val="20"/>
          <w:szCs w:val="20"/>
        </w:rPr>
        <w:t xml:space="preserve">. o godz. </w:t>
      </w:r>
      <w:r w:rsidR="00073C7C">
        <w:rPr>
          <w:rFonts w:ascii="Cambria" w:hAnsi="Cambria" w:cs="Arial"/>
          <w:bCs w:val="0"/>
          <w:sz w:val="20"/>
          <w:szCs w:val="20"/>
        </w:rPr>
        <w:t>13:00.</w:t>
      </w:r>
    </w:p>
    <w:p w:rsidR="008B13F8" w:rsidRPr="006B0008" w:rsidRDefault="008B13F8" w:rsidP="008B13F8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B13F8" w:rsidRPr="005B44E4" w:rsidRDefault="008B13F8" w:rsidP="008B13F8">
      <w:pPr>
        <w:spacing w:after="120"/>
        <w:ind w:right="-144" w:firstLine="709"/>
        <w:jc w:val="both"/>
        <w:rPr>
          <w:rFonts w:ascii="Cambria" w:hAnsi="Cambria" w:cs="Arial"/>
          <w:sz w:val="20"/>
          <w:szCs w:val="20"/>
        </w:rPr>
      </w:pPr>
      <w:r w:rsidRPr="006B0008">
        <w:rPr>
          <w:rFonts w:ascii="Cambria" w:hAnsi="Cambria" w:cs="Arial"/>
          <w:sz w:val="20"/>
          <w:szCs w:val="20"/>
        </w:rPr>
        <w:t>Zamawiający informuje, że w przedmiotowym postępowaniu o udzielenie zamówienia</w:t>
      </w:r>
      <w:r w:rsidRPr="004A557F">
        <w:rPr>
          <w:rFonts w:ascii="Cambria" w:hAnsi="Cambria" w:cs="Arial"/>
          <w:sz w:val="18"/>
          <w:szCs w:val="18"/>
        </w:rPr>
        <w:t xml:space="preserve"> </w:t>
      </w:r>
      <w:r w:rsidRPr="005B44E4">
        <w:rPr>
          <w:rFonts w:ascii="Cambria" w:hAnsi="Cambria" w:cs="Arial"/>
          <w:sz w:val="20"/>
          <w:szCs w:val="20"/>
        </w:rPr>
        <w:t>publicznego oferty ważne z najwyższą liczbą uzyskanych punktów złożyli Wykonawcy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8B13F8" w:rsidRPr="004A557F" w:rsidTr="00EF5F1F">
        <w:trPr>
          <w:trHeight w:val="387"/>
        </w:trPr>
        <w:tc>
          <w:tcPr>
            <w:tcW w:w="709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8B13F8" w:rsidRPr="004A557F" w:rsidRDefault="008B13F8" w:rsidP="00EF5F1F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B13F8" w:rsidRPr="004A557F" w:rsidTr="00EF5F1F">
        <w:trPr>
          <w:trHeight w:val="1331"/>
        </w:trPr>
        <w:tc>
          <w:tcPr>
            <w:tcW w:w="709" w:type="dxa"/>
            <w:vAlign w:val="center"/>
          </w:tcPr>
          <w:p w:rsidR="008B13F8" w:rsidRPr="0048663F" w:rsidRDefault="00627FBC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C95CBD" w:rsidRDefault="00812377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Krajowy Przewóz Osób i Rzeczy</w:t>
            </w:r>
          </w:p>
          <w:p w:rsidR="00812377" w:rsidRDefault="00812377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ławomir Nowak</w:t>
            </w:r>
          </w:p>
          <w:p w:rsidR="00812377" w:rsidRPr="00ED76B0" w:rsidRDefault="00812377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Probołowice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46, 28-425 Złota</w:t>
            </w:r>
          </w:p>
        </w:tc>
        <w:tc>
          <w:tcPr>
            <w:tcW w:w="2977" w:type="dxa"/>
            <w:vAlign w:val="center"/>
          </w:tcPr>
          <w:p w:rsidR="008B13F8" w:rsidRPr="00ED76B0" w:rsidRDefault="00812377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47 600,00</w:t>
            </w:r>
          </w:p>
        </w:tc>
        <w:tc>
          <w:tcPr>
            <w:tcW w:w="2126" w:type="dxa"/>
            <w:vAlign w:val="center"/>
          </w:tcPr>
          <w:p w:rsidR="008B13F8" w:rsidRPr="00407A25" w:rsidRDefault="00812377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</w:p>
    <w:p w:rsidR="008B13F8" w:rsidRDefault="008B13F8" w:rsidP="008B13F8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8B13F8" w:rsidRPr="004A557F" w:rsidTr="00EF5F1F">
        <w:trPr>
          <w:trHeight w:val="387"/>
        </w:trPr>
        <w:tc>
          <w:tcPr>
            <w:tcW w:w="709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8B13F8" w:rsidRPr="004A557F" w:rsidRDefault="008B13F8" w:rsidP="00EF5F1F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8B13F8" w:rsidRPr="004A557F" w:rsidRDefault="008B13F8" w:rsidP="00EF5F1F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8B13F8" w:rsidRPr="004A557F" w:rsidTr="00EF5F1F">
        <w:trPr>
          <w:trHeight w:val="1331"/>
        </w:trPr>
        <w:tc>
          <w:tcPr>
            <w:tcW w:w="709" w:type="dxa"/>
            <w:vAlign w:val="center"/>
          </w:tcPr>
          <w:p w:rsidR="008B13F8" w:rsidRPr="0048663F" w:rsidRDefault="007E2A52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C95CBD" w:rsidRDefault="007E2A52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sługi Przewozowe</w:t>
            </w:r>
          </w:p>
          <w:p w:rsidR="007E2A52" w:rsidRDefault="007E2A52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Sambur</w:t>
            </w:r>
            <w:proofErr w:type="spellEnd"/>
          </w:p>
          <w:p w:rsidR="007E2A52" w:rsidRPr="00ED76B0" w:rsidRDefault="007E2A52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ieszkowy 75, 28-506 Czarnocin</w:t>
            </w:r>
          </w:p>
        </w:tc>
        <w:tc>
          <w:tcPr>
            <w:tcW w:w="2977" w:type="dxa"/>
            <w:vAlign w:val="center"/>
          </w:tcPr>
          <w:p w:rsidR="008B13F8" w:rsidRPr="00ED76B0" w:rsidRDefault="007E2A52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49 900,00</w:t>
            </w:r>
          </w:p>
        </w:tc>
        <w:tc>
          <w:tcPr>
            <w:tcW w:w="2126" w:type="dxa"/>
            <w:vAlign w:val="center"/>
          </w:tcPr>
          <w:p w:rsidR="008B13F8" w:rsidRPr="00407A25" w:rsidRDefault="007E2A52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95,39</w:t>
            </w:r>
          </w:p>
        </w:tc>
      </w:tr>
      <w:tr w:rsidR="00C95CBD" w:rsidRPr="004A557F" w:rsidTr="00EF5F1F">
        <w:trPr>
          <w:trHeight w:val="1331"/>
        </w:trPr>
        <w:tc>
          <w:tcPr>
            <w:tcW w:w="709" w:type="dxa"/>
            <w:vAlign w:val="center"/>
          </w:tcPr>
          <w:p w:rsidR="00C95CBD" w:rsidRDefault="007E2A52" w:rsidP="00EF5F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64D13" w:rsidRDefault="007E2A52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zewóz Osób</w:t>
            </w:r>
          </w:p>
          <w:p w:rsidR="007E2A52" w:rsidRDefault="007E2A52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Krzysztof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Dubaj</w:t>
            </w:r>
            <w:proofErr w:type="spellEnd"/>
          </w:p>
          <w:p w:rsidR="007E2A52" w:rsidRDefault="007E2A52" w:rsidP="00EF5F1F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donów 133, 28-500 K. Wielka</w:t>
            </w:r>
          </w:p>
        </w:tc>
        <w:tc>
          <w:tcPr>
            <w:tcW w:w="2977" w:type="dxa"/>
            <w:vAlign w:val="center"/>
          </w:tcPr>
          <w:p w:rsidR="00C95CBD" w:rsidRDefault="007E2A52" w:rsidP="00EF5F1F">
            <w:pPr>
              <w:tabs>
                <w:tab w:val="left" w:pos="523"/>
              </w:tabs>
              <w:spacing w:line="360" w:lineRule="auto"/>
              <w:ind w:left="385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51 300,00</w:t>
            </w:r>
          </w:p>
        </w:tc>
        <w:tc>
          <w:tcPr>
            <w:tcW w:w="2126" w:type="dxa"/>
            <w:vAlign w:val="center"/>
          </w:tcPr>
          <w:p w:rsidR="00C95CBD" w:rsidRPr="00407A25" w:rsidRDefault="007E2A52" w:rsidP="00EF5F1F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92,79</w:t>
            </w:r>
          </w:p>
        </w:tc>
      </w:tr>
    </w:tbl>
    <w:p w:rsidR="008B13F8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B13F8" w:rsidRPr="004A557F" w:rsidRDefault="008B13F8" w:rsidP="008B13F8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AD4682">
        <w:rPr>
          <w:rFonts w:ascii="Cambria" w:hAnsi="Cambria" w:cs="Arial"/>
          <w:b/>
          <w:sz w:val="18"/>
          <w:szCs w:val="18"/>
          <w:u w:val="single"/>
        </w:rPr>
        <w:t>6</w:t>
      </w: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 w:rsidR="00AD4682">
        <w:rPr>
          <w:rFonts w:ascii="Cambria" w:hAnsi="Cambria" w:cs="Arial"/>
          <w:b/>
          <w:sz w:val="18"/>
          <w:szCs w:val="18"/>
        </w:rPr>
        <w:t>1-</w:t>
      </w:r>
      <w:r>
        <w:rPr>
          <w:rFonts w:ascii="Cambria" w:hAnsi="Cambria" w:cs="Arial"/>
          <w:b/>
          <w:sz w:val="18"/>
          <w:szCs w:val="18"/>
        </w:rPr>
        <w:t xml:space="preserve">3 </w:t>
      </w:r>
      <w:r w:rsidRPr="004A557F">
        <w:rPr>
          <w:rFonts w:ascii="Cambria" w:hAnsi="Cambria" w:cs="Arial"/>
          <w:b/>
          <w:sz w:val="18"/>
          <w:szCs w:val="18"/>
        </w:rPr>
        <w:t>Wykonawc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4</w:t>
      </w:r>
      <w:r w:rsidRPr="004A557F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5</w:t>
      </w:r>
      <w:r w:rsidRPr="004A557F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8B13F8" w:rsidRPr="004A557F" w:rsidRDefault="008B13F8" w:rsidP="008B13F8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>
        <w:rPr>
          <w:rFonts w:ascii="Cambria" w:hAnsi="Cambria" w:cs="Arial"/>
          <w:b/>
          <w:sz w:val="18"/>
          <w:szCs w:val="18"/>
        </w:rPr>
        <w:t>6</w:t>
      </w:r>
      <w:r w:rsidRPr="004A557F">
        <w:rPr>
          <w:rFonts w:ascii="Cambria" w:hAnsi="Cambria" w:cs="Arial"/>
          <w:b/>
          <w:sz w:val="18"/>
          <w:szCs w:val="18"/>
        </w:rPr>
        <w:t xml:space="preserve"> a/a</w:t>
      </w:r>
    </w:p>
    <w:sectPr w:rsidR="008B13F8" w:rsidRPr="004A557F" w:rsidSect="00E90D98">
      <w:headerReference w:type="default" r:id="rId8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7D" w:rsidRDefault="0099117D" w:rsidP="000B7E88">
      <w:pPr>
        <w:spacing w:after="0" w:line="240" w:lineRule="auto"/>
      </w:pPr>
      <w:r>
        <w:separator/>
      </w:r>
    </w:p>
  </w:endnote>
  <w:endnote w:type="continuationSeparator" w:id="0">
    <w:p w:rsidR="0099117D" w:rsidRDefault="0099117D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7D" w:rsidRDefault="0099117D" w:rsidP="000B7E88">
      <w:pPr>
        <w:spacing w:after="0" w:line="240" w:lineRule="auto"/>
      </w:pPr>
      <w:r>
        <w:separator/>
      </w:r>
    </w:p>
  </w:footnote>
  <w:footnote w:type="continuationSeparator" w:id="0">
    <w:p w:rsidR="0099117D" w:rsidRDefault="0099117D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9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6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202D3"/>
    <w:rsid w:val="0007141C"/>
    <w:rsid w:val="000733DF"/>
    <w:rsid w:val="00073C7C"/>
    <w:rsid w:val="0008503B"/>
    <w:rsid w:val="00097422"/>
    <w:rsid w:val="000A4149"/>
    <w:rsid w:val="000B7E88"/>
    <w:rsid w:val="000C5ED5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34382"/>
    <w:rsid w:val="00276573"/>
    <w:rsid w:val="00277309"/>
    <w:rsid w:val="00277678"/>
    <w:rsid w:val="00290527"/>
    <w:rsid w:val="002E2C7E"/>
    <w:rsid w:val="0032485D"/>
    <w:rsid w:val="003A0E3B"/>
    <w:rsid w:val="003B1ABE"/>
    <w:rsid w:val="003C0F6B"/>
    <w:rsid w:val="003C4F05"/>
    <w:rsid w:val="00401A29"/>
    <w:rsid w:val="00402BA5"/>
    <w:rsid w:val="00404D62"/>
    <w:rsid w:val="004420C8"/>
    <w:rsid w:val="00466336"/>
    <w:rsid w:val="00467CBE"/>
    <w:rsid w:val="00473404"/>
    <w:rsid w:val="004B01E7"/>
    <w:rsid w:val="004C375B"/>
    <w:rsid w:val="004D5397"/>
    <w:rsid w:val="00526D2F"/>
    <w:rsid w:val="005430A5"/>
    <w:rsid w:val="005703D3"/>
    <w:rsid w:val="00580992"/>
    <w:rsid w:val="005A505C"/>
    <w:rsid w:val="005B44E4"/>
    <w:rsid w:val="005B6A81"/>
    <w:rsid w:val="005F031D"/>
    <w:rsid w:val="005F398E"/>
    <w:rsid w:val="005F6604"/>
    <w:rsid w:val="00627FBC"/>
    <w:rsid w:val="00633D79"/>
    <w:rsid w:val="006441AA"/>
    <w:rsid w:val="00647C47"/>
    <w:rsid w:val="00655AFE"/>
    <w:rsid w:val="00664D13"/>
    <w:rsid w:val="0067507E"/>
    <w:rsid w:val="006A20C6"/>
    <w:rsid w:val="006A3158"/>
    <w:rsid w:val="006E1410"/>
    <w:rsid w:val="006F3C1D"/>
    <w:rsid w:val="00723B30"/>
    <w:rsid w:val="00725110"/>
    <w:rsid w:val="00736886"/>
    <w:rsid w:val="0074794D"/>
    <w:rsid w:val="0076464A"/>
    <w:rsid w:val="007853BA"/>
    <w:rsid w:val="007D2337"/>
    <w:rsid w:val="007E2A52"/>
    <w:rsid w:val="007F0541"/>
    <w:rsid w:val="007F3623"/>
    <w:rsid w:val="00812377"/>
    <w:rsid w:val="00815D5D"/>
    <w:rsid w:val="00817EED"/>
    <w:rsid w:val="00842449"/>
    <w:rsid w:val="00866191"/>
    <w:rsid w:val="00871DF5"/>
    <w:rsid w:val="00886D61"/>
    <w:rsid w:val="008B099A"/>
    <w:rsid w:val="008B13F8"/>
    <w:rsid w:val="008C4310"/>
    <w:rsid w:val="008D33D9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D4682"/>
    <w:rsid w:val="00AE39ED"/>
    <w:rsid w:val="00AE6BF8"/>
    <w:rsid w:val="00AE6E6C"/>
    <w:rsid w:val="00B10388"/>
    <w:rsid w:val="00B24CAA"/>
    <w:rsid w:val="00B32547"/>
    <w:rsid w:val="00B911A8"/>
    <w:rsid w:val="00BA58E6"/>
    <w:rsid w:val="00BD16EE"/>
    <w:rsid w:val="00C13CEC"/>
    <w:rsid w:val="00C3333A"/>
    <w:rsid w:val="00C44A37"/>
    <w:rsid w:val="00C61AF9"/>
    <w:rsid w:val="00C95CBD"/>
    <w:rsid w:val="00CA6608"/>
    <w:rsid w:val="00CB0949"/>
    <w:rsid w:val="00CC07F8"/>
    <w:rsid w:val="00CC1031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DA0831"/>
    <w:rsid w:val="00E25FA7"/>
    <w:rsid w:val="00E90D98"/>
    <w:rsid w:val="00F5074C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  <w:style w:type="paragraph" w:styleId="Tytu">
    <w:name w:val="Title"/>
    <w:aliases w:val=" Znak"/>
    <w:basedOn w:val="Normalny"/>
    <w:link w:val="TytuZnak"/>
    <w:qFormat/>
    <w:rsid w:val="008B13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8B13F8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B13F8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3F8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B13F8"/>
    <w:pPr>
      <w:spacing w:after="120" w:line="240" w:lineRule="auto"/>
    </w:pPr>
    <w:rPr>
      <w:rFonts w:ascii="Times New (W1)" w:eastAsia="Times New Roman" w:hAnsi="Times New (W1)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3F8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8B13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DC1C-C811-4331-A4F6-D824247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8-31T10:18:00Z</cp:lastPrinted>
  <dcterms:created xsi:type="dcterms:W3CDTF">2018-01-08T10:29:00Z</dcterms:created>
  <dcterms:modified xsi:type="dcterms:W3CDTF">2018-01-08T12:27:00Z</dcterms:modified>
</cp:coreProperties>
</file>